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EA" w:rsidRDefault="00F426EA" w:rsidP="00F426EA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F426EA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F426EA" w:rsidRDefault="00F426EA" w:rsidP="00F426EA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0</w:t>
      </w:r>
    </w:p>
    <w:p w:rsidR="00F426EA" w:rsidRDefault="00F426EA" w:rsidP="00F426EA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F426EA" w:rsidTr="0031570A"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F426EA" w:rsidRPr="007E2B5F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F426EA" w:rsidTr="0031570A">
        <w:tc>
          <w:tcPr>
            <w:tcW w:w="2728" w:type="dxa"/>
          </w:tcPr>
          <w:p w:rsidR="00F426EA" w:rsidRDefault="00F426EA" w:rsidP="0031570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F426EA" w:rsidRDefault="00F426EA" w:rsidP="00F426E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F426EA" w:rsidRPr="003C22F0" w:rsidRDefault="00F426EA" w:rsidP="0031570A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F426EA" w:rsidRDefault="00F426EA" w:rsidP="0031570A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الشاملة.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F426EA" w:rsidRPr="00D15424" w:rsidRDefault="00F426EA" w:rsidP="00F426E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F426EA" w:rsidRPr="003C22F0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F426EA" w:rsidRPr="003C5A9E" w:rsidRDefault="00F426EA" w:rsidP="00F426EA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3C5A9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ل مشكلات من الحياة اليومية موظفا نموذج الطاقة و تحويلاتها و مبدأ </w:t>
      </w:r>
      <w:proofErr w:type="spellStart"/>
      <w:r w:rsidRPr="003C5A9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نحفاظ</w:t>
      </w:r>
      <w:proofErr w:type="spellEnd"/>
      <w:r w:rsidRPr="003C5A9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طاقة في جانبه الكي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F426EA" w:rsidRPr="00803618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F426EA" w:rsidRPr="00F426EA" w:rsidRDefault="00F426EA" w:rsidP="00F426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◙</w:t>
      </w:r>
      <w:r w:rsidRPr="00F426EA"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 xml:space="preserve"> 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ستخدم نموذج السلسلة الوظيفية و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وية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مبدأ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نحفاظ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طاقة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نمذجة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تحول الطاقة في أداة تكنولوجية باعتبارها تركيبة وظيفية</w:t>
      </w:r>
      <w:r w:rsidRPr="00F426E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F426EA" w:rsidRPr="00F426EA" w:rsidRDefault="00F426EA" w:rsidP="00F426EA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</w:t>
      </w:r>
      <w:r w:rsidR="00BE0F3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فسر </w:t>
      </w:r>
      <w:proofErr w:type="spellStart"/>
      <w:r w:rsidR="00BE0F3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طاقويا</w:t>
      </w:r>
      <w:proofErr w:type="spellEnd"/>
      <w:r w:rsidR="00BE0F3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شتغال تركيبة وظيفي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F426EA" w:rsidRPr="00F426EA" w:rsidRDefault="00F426EA" w:rsidP="00F426EA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وظف مبدأ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>انحفاظ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طاقة في تفسير التحولات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BE0F34">
        <w:rPr>
          <w:rFonts w:asciiTheme="majorBidi" w:hAnsiTheme="majorBidi" w:cstheme="majorBidi"/>
          <w:b/>
          <w:bCs/>
          <w:sz w:val="28"/>
          <w:szCs w:val="28"/>
          <w:rtl/>
        </w:rPr>
        <w:t>طاقوية</w:t>
      </w:r>
      <w:proofErr w:type="spellEnd"/>
      <w:r w:rsidR="00BE0F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ند تشغيل أداة تكنولوجي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F426EA" w:rsidRPr="00F426EA" w:rsidRDefault="00F426EA" w:rsidP="00F426EA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</w:rPr>
        <w:t>◙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قدر مقدار استهلاك في الطاقة لأداة تكنولوجية أو منشأة كهربائية منز</w:t>
      </w:r>
      <w:r w:rsidR="00BE0F34">
        <w:rPr>
          <w:rFonts w:asciiTheme="majorBidi" w:hAnsiTheme="majorBidi" w:cstheme="majorBidi"/>
          <w:b/>
          <w:bCs/>
          <w:sz w:val="28"/>
          <w:szCs w:val="28"/>
          <w:rtl/>
        </w:rPr>
        <w:t>لية من أجل ترشيد استهلاك الطاقة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F426EA" w:rsidRDefault="00F426EA" w:rsidP="00F426EA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BE0F34" w:rsidRPr="00BE0F34" w:rsidRDefault="00BE0F34" w:rsidP="00BE0F34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مع 01 :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تصور تركيبة وظيفية و يشغلها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   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مع 02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فسر تشغيل تر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كيبة وظيفية بواسطة سلسلة وظيفي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BE0F34" w:rsidRPr="00BE0F34" w:rsidRDefault="00BE0F34" w:rsidP="00BE0F34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مع </w:t>
      </w:r>
      <w:proofErr w:type="gramStart"/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3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</w:t>
      </w:r>
      <w:proofErr w:type="gramEnd"/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ميز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بين تخزين الطاقة و تحويل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4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فسر اشتغال تركي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بة ما باستعمال السلسلة </w:t>
      </w:r>
      <w:proofErr w:type="spellStart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طاقوية</w:t>
      </w:r>
      <w:proofErr w:type="spellEnd"/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BE0F34" w:rsidRPr="00BE0F34" w:rsidRDefault="00BE0F34" w:rsidP="00BE0F34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5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عرف مبدأ </w:t>
      </w:r>
      <w:proofErr w:type="spellStart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نحفاظ</w:t>
      </w:r>
      <w:proofErr w:type="spellEnd"/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مع 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6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نجز الحصيلة </w:t>
      </w:r>
      <w:proofErr w:type="spellStart"/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طاقوية</w:t>
      </w:r>
      <w:proofErr w:type="spellEnd"/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لجمل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مع </w:t>
      </w:r>
      <w:proofErr w:type="gramStart"/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7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</w:t>
      </w:r>
      <w:proofErr w:type="gramEnd"/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ستخدم وحدات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BE0F34" w:rsidRDefault="00BE0F34" w:rsidP="00BE0F34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مع </w:t>
      </w:r>
      <w:proofErr w:type="gramStart"/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0</w:t>
      </w:r>
      <w:r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>8</w:t>
      </w:r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:</w:t>
      </w:r>
      <w:proofErr w:type="gramEnd"/>
      <w:r w:rsidRPr="00BE0F34">
        <w:rPr>
          <w:rFonts w:asciiTheme="majorBidi" w:hAnsiTheme="majorBidi" w:cstheme="majorBidi" w:hint="cs"/>
          <w:b/>
          <w:bCs/>
          <w:color w:val="002060"/>
          <w:sz w:val="24"/>
          <w:szCs w:val="24"/>
          <w:rtl/>
        </w:rPr>
        <w:t xml:space="preserve"> 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ميز بي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ن الطاقة و استطاعة تحويل الطاقة</w:t>
      </w:r>
      <w:r w:rsidRPr="00BE0F3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.</w:t>
      </w:r>
    </w:p>
    <w:p w:rsidR="00F426EA" w:rsidRDefault="00F426EA" w:rsidP="00BE0F3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F426EA" w:rsidRPr="00AE7A9B" w:rsidRDefault="00F426EA" w:rsidP="00BE0F34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proofErr w:type="gramEnd"/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F426EA" w:rsidRPr="003C22F0" w:rsidRDefault="00F426EA" w:rsidP="00BE0F3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F426EA" w:rsidRDefault="00F426EA" w:rsidP="00F426E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F426EA" w:rsidRPr="00051C74" w:rsidRDefault="00F426EA" w:rsidP="00BE0F34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F426EA" w:rsidRDefault="00F426EA" w:rsidP="00BE0F34">
      <w:pPr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F426EA" w:rsidRDefault="00F426EA" w:rsidP="00F426EA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32837" wp14:editId="1A6A8E97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63A44" id="AutoShape 1901" o:spid="_x0000_s1026" style="position:absolute;margin-left:-20.1pt;margin-top:-12.6pt;width:580.05pt;height:2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EAB6" wp14:editId="0FF4EFE8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0E170D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⓪</w:t>
                            </w:r>
                            <w:proofErr w:type="gramEnd"/>
                          </w:p>
                          <w:p w:rsidR="00BF6CB7" w:rsidRPr="000E170D" w:rsidRDefault="00BF6CB7" w:rsidP="00BF6CB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BF6CB7" w:rsidRPr="0041719A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Pr="008E0DC9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CEA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BF6CB7" w:rsidRPr="000E170D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⓪</w:t>
                      </w:r>
                      <w:proofErr w:type="gramEnd"/>
                    </w:p>
                    <w:p w:rsidR="00BF6CB7" w:rsidRPr="000E170D" w:rsidRDefault="00BF6CB7" w:rsidP="00BF6CB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BF6CB7" w:rsidRPr="0041719A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BF6CB7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BF6CB7" w:rsidRPr="008E0DC9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45C11" wp14:editId="366CC846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4F3513" w:rsidRDefault="00BF6CB7" w:rsidP="00BF6CB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BF6CB7" w:rsidRPr="004F3513" w:rsidRDefault="00BF6CB7" w:rsidP="00AB230D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B23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ة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AB23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BF6CB7" w:rsidRPr="004F3513" w:rsidRDefault="00BF6CB7" w:rsidP="00BE0F34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+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F6CB7" w:rsidRPr="004F3513" w:rsidRDefault="00BF6CB7" w:rsidP="00BF6CB7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شاملة "الأم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5C11" id="Rectangle 1902" o:spid="_x0000_s1027" style="position:absolute;left:0;text-align:left;margin-left:3.15pt;margin-top:2.4pt;width:530.25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BF6CB7" w:rsidRPr="004F3513" w:rsidRDefault="00BF6CB7" w:rsidP="00BF6CB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BF6CB7" w:rsidRPr="004F3513" w:rsidRDefault="00BF6CB7" w:rsidP="00AB230D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B230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ة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</w:t>
                      </w:r>
                      <w:r w:rsidR="00AB230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="00CF4197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BF6CB7" w:rsidRPr="004F3513" w:rsidRDefault="00BF6CB7" w:rsidP="00BE0F34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E0F3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+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BF6CB7" w:rsidRPr="004F3513" w:rsidRDefault="00BF6CB7" w:rsidP="00BF6CB7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شاملة "الأم"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05F1" wp14:editId="2D8CA03B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CB7" w:rsidRPr="004728C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BF6CB7" w:rsidRPr="008C5890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C05F1" id="AutoShape 17" o:spid="_x0000_s1028" style="position:absolute;left:0;text-align:left;margin-left:631.1pt;margin-top:-17.1pt;width:182.0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BF6CB7" w:rsidRPr="004728C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BF6CB7" w:rsidRPr="008C5890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BBB53" wp14:editId="1C7E01FF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896100" cy="194310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823643" w:rsidRDefault="00BF6CB7" w:rsidP="00BE0F3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BE0F34" w:rsidRPr="003C5A9E" w:rsidRDefault="00BE0F34" w:rsidP="00BE0F3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C5A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حل مشكلات من الحياة اليومية موظفا نموذج الطاقة و تحويلاتها و مبدأ </w:t>
                            </w:r>
                            <w:proofErr w:type="spellStart"/>
                            <w:r w:rsidRPr="003C5A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3C5A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طاقة في جانبه الكيفي .</w:t>
                            </w:r>
                          </w:p>
                          <w:p w:rsidR="00BF6CB7" w:rsidRPr="0082364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BE0F34" w:rsidRPr="00BE0F34" w:rsidRDefault="00BE0F34" w:rsidP="00BE0F3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BE0F3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يستخدم نموذج السلسلة الوظيفية و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طاقوية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و مبدأ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طاقة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نمذجة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تحول الطاقة في أداة تكنولوجية باعتبارها تركيبة وظيفية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E0F34" w:rsidRPr="00BE0F34" w:rsidRDefault="00BE0F34" w:rsidP="00BE0F34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يفسر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طاقويا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شتغال تركيبة وظيفية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</w:t>
                            </w: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◙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وظف مبدأ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حفاظ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طاقة في تفسير التحولات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طاقوية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عند تشغيل أداة تكنولوجية.</w:t>
                            </w:r>
                          </w:p>
                          <w:p w:rsidR="00BE0F34" w:rsidRPr="00BE0F34" w:rsidRDefault="00BE0F34" w:rsidP="00BE0F34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◙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قدر مقدار استهلاك في الطاقة لأداة تكنولوجية أو منشأة كهربائية منزلية من أجل ترشيد استهلاك الطاقة.</w:t>
                            </w:r>
                          </w:p>
                          <w:p w:rsidR="00BF6CB7" w:rsidRPr="00791D62" w:rsidRDefault="00BF6CB7" w:rsidP="00BF6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BE0F34" w:rsidRDefault="00BE0F34" w:rsidP="00BE0F34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1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تصور تركيبة وظيفية و يشغلها.      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2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فسر تشغيل تركيبة وظيفية بواسطة سلسلة وظيفية.       </w:t>
                            </w:r>
                            <w:r w:rsidR="00851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3 :</w:t>
                            </w:r>
                            <w:proofErr w:type="gramEnd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ميز بين تخزين الطاقة و تحويل الطاقة.          </w:t>
                            </w:r>
                          </w:p>
                          <w:p w:rsidR="00BE0F34" w:rsidRDefault="00BE0F34" w:rsidP="00BE0F34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4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فسر اشتغال تركيبة ما باستعمال السلسلة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طاقوية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5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عرف مبدأ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نحفاظ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الطاقة.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="0085124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06 :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نجز الحصيلة </w:t>
                            </w:r>
                            <w:proofErr w:type="spellStart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طاقوية</w:t>
                            </w:r>
                            <w:proofErr w:type="spellEnd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لجملة.            </w:t>
                            </w:r>
                          </w:p>
                          <w:p w:rsidR="00BE0F34" w:rsidRPr="00BE0F34" w:rsidRDefault="00BE0F34" w:rsidP="00BE0F34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 :</w:t>
                            </w:r>
                            <w:proofErr w:type="gramEnd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ستخدم وحدات الطاقة.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8 :</w:t>
                            </w:r>
                            <w:proofErr w:type="gramEnd"/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يميز بين الطاقة و استطاعة تحويل الطاقة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BF6CB7" w:rsidRPr="00AD721E" w:rsidRDefault="00BF6CB7" w:rsidP="00BF6CB7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BBB53" id="AutoShape 1903" o:spid="_x0000_s1029" style="position:absolute;left:0;text-align:left;margin-left:-4.35pt;margin-top:4.65pt;width:543pt;height:15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823643" w:rsidRDefault="00BF6CB7" w:rsidP="00BE0F3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BE0F34" w:rsidRPr="003C5A9E" w:rsidRDefault="00BE0F34" w:rsidP="00BE0F3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C5A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حل مشكلات من الحياة اليومية موظفا نموذج الطاقة و تحويلاتها و مبدأ </w:t>
                      </w:r>
                      <w:proofErr w:type="spellStart"/>
                      <w:r w:rsidRPr="003C5A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3C5A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طاقة في جانبه الكيفي .</w:t>
                      </w:r>
                    </w:p>
                    <w:p w:rsidR="00BF6CB7" w:rsidRPr="0082364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BE0F34" w:rsidRPr="00BE0F34" w:rsidRDefault="00BE0F34" w:rsidP="00BE0F34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BE0F34">
                        <w:rPr>
                          <w:rFonts w:ascii="Cambria Math" w:hAnsi="Cambria Math" w:cs="Cambria Math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يستخدم نموذج السلسلة الوظيفية و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لطاقوية</w:t>
                      </w:r>
                      <w:proofErr w:type="spellEnd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و مبدأ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الطاقة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لنمذجة</w:t>
                      </w:r>
                      <w:proofErr w:type="spellEnd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تحول الطاقة في أداة تكنولوجية باعتبارها تركيبة وظيفية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</w:p>
                    <w:p w:rsidR="00BE0F34" w:rsidRPr="00BE0F34" w:rsidRDefault="00BE0F34" w:rsidP="00BE0F34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يفسر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طاقويا</w:t>
                      </w:r>
                      <w:proofErr w:type="spellEnd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اشتغال تركيبة وظيفية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</w:t>
                      </w: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>◙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يوظف مبدأ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نحفاظ</w:t>
                      </w:r>
                      <w:proofErr w:type="spellEnd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طاقة في تفسير التحولات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طاقوية</w:t>
                      </w:r>
                      <w:proofErr w:type="spellEnd"/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عند تشغيل أداة تكنولوجية.</w:t>
                      </w:r>
                    </w:p>
                    <w:p w:rsidR="00BE0F34" w:rsidRPr="00BE0F34" w:rsidRDefault="00BE0F34" w:rsidP="00BE0F34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>◙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يقدر مقدار استهلاك في الطاقة لأداة تكنولوجية أو منشأة كهربائية منزلية من أجل ترشيد استهلاك الطاقة.</w:t>
                      </w:r>
                    </w:p>
                    <w:p w:rsidR="00BF6CB7" w:rsidRPr="00791D62" w:rsidRDefault="00BF6CB7" w:rsidP="00BF6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:rsidR="00BE0F34" w:rsidRDefault="00BE0F34" w:rsidP="00BE0F34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1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تصور تركيبة وظيفية و يشغلها.      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2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فسر تشغيل تركيبة وظيفية بواسطة سلسلة وظيفية.       </w:t>
                      </w:r>
                      <w:r w:rsidR="0085124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</w:t>
                      </w:r>
                      <w:proofErr w:type="gramStart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>03 :</w:t>
                      </w:r>
                      <w:proofErr w:type="gramEnd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ميز بين تخزين الطاقة و تحويل الطاقة.          </w:t>
                      </w:r>
                    </w:p>
                    <w:p w:rsidR="00BE0F34" w:rsidRDefault="00BE0F34" w:rsidP="00BE0F34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4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فسر اشتغال تركيبة ما باستعمال السلسلة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طاقوية</w:t>
                      </w:r>
                      <w:proofErr w:type="spellEnd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5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عرف مبدأ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نحفاظ</w:t>
                      </w:r>
                      <w:proofErr w:type="spellEnd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الطاقة.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="0085124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06 :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نجز الحصيلة </w:t>
                      </w:r>
                      <w:proofErr w:type="spellStart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طاقوية</w:t>
                      </w:r>
                      <w:proofErr w:type="spellEnd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لجملة.            </w:t>
                      </w:r>
                    </w:p>
                    <w:p w:rsidR="00BE0F34" w:rsidRPr="00BE0F34" w:rsidRDefault="00BE0F34" w:rsidP="00BE0F34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</w:t>
                      </w:r>
                      <w:proofErr w:type="gramStart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>07 :</w:t>
                      </w:r>
                      <w:proofErr w:type="gramEnd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يستخدم وحدات الطاقة.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                                        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مع </w:t>
                      </w:r>
                      <w:proofErr w:type="gramStart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>08 :</w:t>
                      </w:r>
                      <w:proofErr w:type="gramEnd"/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0F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يميز بين الطاقة و استطاعة تحويل الطاقة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BF6CB7" w:rsidRPr="00AD721E" w:rsidRDefault="00BF6CB7" w:rsidP="00BF6CB7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58DF" wp14:editId="32A1368F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CB7" w:rsidRPr="00C219B2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م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F58DF" id="Rectangle à coins arrondis 16" o:spid="_x0000_s1030" style="position:absolute;left:0;text-align:left;margin-left:-13.35pt;margin-top:10.8pt;width:56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BF6CB7" w:rsidRPr="00C219B2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أم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Pr="004F5E6B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BF6CB7" w:rsidRPr="00D56985" w:rsidTr="00BF6CB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242822" w:rsidRDefault="00BF6CB7" w:rsidP="000F148F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8A28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BF6CB7" w:rsidRPr="00D56985" w:rsidTr="00BF6CB7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A79" w:rsidRPr="00242822" w:rsidRDefault="00240A79" w:rsidP="00B76E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سلسلة الوظيفية و السلسلة </w:t>
            </w:r>
            <w:proofErr w:type="spellStart"/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طاقوية</w:t>
            </w:r>
            <w:proofErr w:type="spellEnd"/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40A79" w:rsidRPr="00242822" w:rsidRDefault="00240A79" w:rsidP="00B76E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بدأ </w:t>
            </w:r>
            <w:proofErr w:type="spellStart"/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نحفاظ</w:t>
            </w:r>
            <w:proofErr w:type="spellEnd"/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طاقة.</w:t>
            </w:r>
          </w:p>
          <w:p w:rsidR="00BF6CB7" w:rsidRPr="0078003C" w:rsidRDefault="00240A79" w:rsidP="00B76EF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05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ستطاعة تحويل الطاقة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E42B6F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BF6CB7" w:rsidRPr="00D56985" w:rsidTr="00BF6CB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6CB7" w:rsidRPr="00D56985" w:rsidTr="00BF6CB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A031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F6CB7" w:rsidRPr="00D56985" w:rsidTr="00BF6CB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 بروتوكولات تجريبية ).</w:t>
            </w:r>
          </w:p>
          <w:p w:rsidR="00BF6CB7" w:rsidRPr="00C219B2" w:rsidRDefault="00BF6CB7" w:rsidP="000F148F">
            <w:pPr>
              <w:bidi/>
              <w:rPr>
                <w:sz w:val="28"/>
                <w:szCs w:val="28"/>
                <w:rtl/>
              </w:rPr>
            </w:pPr>
          </w:p>
          <w:p w:rsidR="00BF6CB7" w:rsidRPr="00C219B2" w:rsidRDefault="00BF6CB7" w:rsidP="000F148F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tbl>
      <w:tblPr>
        <w:tblStyle w:val="a3"/>
        <w:tblpPr w:leftFromText="141" w:rightFromText="141" w:vertAnchor="text" w:tblpY="-115"/>
        <w:tblW w:w="10995" w:type="dxa"/>
        <w:tblLook w:val="04A0" w:firstRow="1" w:lastRow="0" w:firstColumn="1" w:lastColumn="0" w:noHBand="0" w:noVBand="1"/>
      </w:tblPr>
      <w:tblGrid>
        <w:gridCol w:w="9413"/>
        <w:gridCol w:w="1582"/>
      </w:tblGrid>
      <w:tr w:rsidR="00BF6CB7" w:rsidRPr="00D56985" w:rsidTr="00BF6CB7">
        <w:trPr>
          <w:trHeight w:val="3365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4538" w:rsidRPr="00374538" w:rsidRDefault="00374538" w:rsidP="00374538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374538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lastRenderedPageBreak/>
              <w:t xml:space="preserve">في مسابقة علمية نظمها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النادي العلمي لمتوسطة </w:t>
            </w:r>
            <w:r w:rsidRPr="00374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en-US" w:bidi="ar-DZ"/>
              </w:rPr>
              <w:t>الأمير عبد القادر</w:t>
            </w:r>
            <w:r w:rsidRPr="00374538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، مفادها اقتباس مشروعا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تكنولوجيا</w:t>
            </w:r>
            <w:r w:rsidRPr="00374538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يقتصر على تحويل الطاقات المتجددة إلى طاقات أخرى. </w:t>
            </w:r>
            <w:r w:rsidRPr="00374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en-US" w:bidi="ar-DZ"/>
              </w:rPr>
              <w:t>أمين</w:t>
            </w:r>
            <w:r w:rsidRPr="00374538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تلميذ في السنة الثالثة متوسط، لفت انتباهه مشروعا لوالده الذي ينتج الطاقة الكهربائية انطلاقا من الطاقة المخزنة في السد </w:t>
            </w:r>
            <w:r w:rsidRPr="00374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en-US" w:bidi="ar-DZ"/>
              </w:rPr>
              <w:t>(</w:t>
            </w:r>
            <w:r w:rsidRPr="00374538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val="en-US" w:bidi="ar-DZ"/>
              </w:rPr>
              <w:t>أنظر الوثيقة 01</w:t>
            </w:r>
            <w:r w:rsidRPr="00374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en-US" w:bidi="ar-DZ"/>
              </w:rPr>
              <w:t>)</w:t>
            </w:r>
            <w:r w:rsidRPr="00374538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، فـــــأراد تجسيده بوسائل بسيطة كمحاكــــاة </w:t>
            </w:r>
            <w:r w:rsidRPr="00374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en-US" w:bidi="ar-DZ"/>
              </w:rPr>
              <w:t>(</w:t>
            </w:r>
            <w:r w:rsidRPr="00374538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val="en-US" w:bidi="ar-DZ"/>
              </w:rPr>
              <w:t>أنظر الوثيقة 02</w:t>
            </w:r>
            <w:r w:rsidRPr="0037453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en-US" w:bidi="ar-DZ"/>
              </w:rPr>
              <w:t>)</w:t>
            </w:r>
            <w:r w:rsidRPr="00374538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.</w:t>
            </w:r>
          </w:p>
          <w:p w:rsidR="00374538" w:rsidRPr="00374538" w:rsidRDefault="00374538" w:rsidP="003745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rtl/>
              </w:rPr>
            </w:pPr>
            <w:r w:rsidRPr="00374538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 xml:space="preserve">فضولك قادك للبحث عن كيفية انتاج الطاقة </w:t>
            </w:r>
            <w:r w:rsidRPr="00374538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val="en-US" w:bidi="ar-DZ"/>
              </w:rPr>
              <w:t>الكهرومائية</w:t>
            </w:r>
            <w:r w:rsidRPr="00374538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>.</w:t>
            </w:r>
          </w:p>
          <w:p w:rsidR="00BF6CB7" w:rsidRPr="004A5CAA" w:rsidRDefault="00651DD0" w:rsidP="00374538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52F5D4" wp14:editId="78C2F57D">
                  <wp:extent cx="5791200" cy="19716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374538" w:rsidRPr="00231045" w:rsidRDefault="00374538" w:rsidP="003745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F6CB7" w:rsidRPr="00D56985" w:rsidTr="00BF6CB7">
        <w:trPr>
          <w:trHeight w:val="1520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538" w:rsidRPr="00A21DEC" w:rsidRDefault="00374538" w:rsidP="0037453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21DEC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باستعمــــــــال مكتسباتك و الوثائـــــــق</w:t>
            </w:r>
            <w:r w:rsidRPr="00A21DEC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  <w:t>:</w:t>
            </w:r>
            <w:r w:rsidRPr="00A21DEC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374538" w:rsidRPr="00374538" w:rsidRDefault="00374538" w:rsidP="00374538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شرح كيفية انتاج الطاقة الكهرومائية مبررا دور كل عنصر.</w:t>
            </w:r>
          </w:p>
          <w:p w:rsidR="00374538" w:rsidRPr="00374538" w:rsidRDefault="00374538" w:rsidP="00374538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مـــذج</w:t>
            </w:r>
            <w:proofErr w:type="spellEnd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بالسلسلتين الوظيفية و </w:t>
            </w:r>
            <w:proofErr w:type="spellStart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طاقوية</w:t>
            </w:r>
            <w:proofErr w:type="spellEnd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هذه التركيبة الوظيفية.</w:t>
            </w:r>
          </w:p>
          <w:p w:rsidR="00374538" w:rsidRPr="00374538" w:rsidRDefault="00374538" w:rsidP="00374538">
            <w:pPr>
              <w:pStyle w:val="a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قترح بروتوكول تجريبي آخر يمكنك من تحريك عربة بواسطة مدخرة بطريقة غير مباشرة.</w:t>
            </w:r>
          </w:p>
          <w:p w:rsidR="00374538" w:rsidRPr="00374538" w:rsidRDefault="00374538" w:rsidP="00374538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مثل الحصيلة </w:t>
            </w:r>
            <w:proofErr w:type="spellStart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طاقوية</w:t>
            </w:r>
            <w:proofErr w:type="spellEnd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موافقة لهذه التركيبة الوظيفية.</w:t>
            </w:r>
          </w:p>
          <w:p w:rsidR="00374538" w:rsidRPr="00374538" w:rsidRDefault="00374538" w:rsidP="00374538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أكتب العلاقة التي تجمع بين الطاقة </w:t>
            </w:r>
            <w:proofErr w:type="gramStart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استطاعة</w:t>
            </w:r>
            <w:proofErr w:type="gramEnd"/>
            <w:r w:rsidRPr="003745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تحويل الطاقة (سرعة التحويل) و الزمن.</w:t>
            </w:r>
          </w:p>
          <w:p w:rsidR="00BF6CB7" w:rsidRPr="00374538" w:rsidRDefault="00374538" w:rsidP="00374538">
            <w:pPr>
              <w:pStyle w:val="2"/>
              <w:numPr>
                <w:ilvl w:val="0"/>
                <w:numId w:val="24"/>
              </w:numPr>
              <w:shd w:val="clear" w:color="auto" w:fill="FFFFFF"/>
              <w:bidi/>
              <w:spacing w:before="0"/>
              <w:outlineLvl w:val="1"/>
              <w:rPr>
                <w:rFonts w:asciiTheme="majorBidi" w:hAnsiTheme="majorBidi"/>
                <w:rtl/>
                <w:lang w:bidi="ar-DZ"/>
              </w:rPr>
            </w:pPr>
            <w:r w:rsidRPr="00374538">
              <w:rPr>
                <w:rFonts w:asciiTheme="majorBidi" w:hAnsiTheme="majorBidi" w:hint="cs"/>
                <w:color w:val="auto"/>
                <w:rtl/>
                <w:lang w:bidi="ar-DZ"/>
              </w:rPr>
              <w:t>ماهي النصائح اللازمة لتوفير الطاقة و تقليل التكلفة؟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Pr="00231045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BF6CB7" w:rsidRPr="00D56985" w:rsidTr="00BF6CB7">
        <w:trPr>
          <w:trHeight w:val="1543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ساعد التلاميذ على حصر المشكل و الانطلاق في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حث .</w:t>
            </w:r>
            <w:proofErr w:type="gramEnd"/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BF6CB7" w:rsidRPr="00E94EA3" w:rsidRDefault="00BF6CB7" w:rsidP="00BF6CB7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1721A4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BF6CB7" w:rsidRPr="0062774F" w:rsidRDefault="00E36BFB" w:rsidP="00BF6CB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4" type="#_x0000_t75" style="position:absolute;left:0;text-align:left;margin-left:-237.6pt;margin-top:425.35pt;width:112.75pt;height:120.9pt;z-index:251662336;mso-position-horizontal-relative:text;mso-position-vertical-relative:text">
            <v:imagedata r:id="rId9" o:title=""/>
          </v:shape>
          <o:OLEObject Type="Embed" ProgID="PBrush" ShapeID="_x0000_s2924" DrawAspect="Content" ObjectID="_1663438965" r:id="rId10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66"/>
      </w:tblGrid>
      <w:tr w:rsidR="00BF6CB7" w:rsidTr="000F148F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:rsidR="00A21DEC" w:rsidRDefault="00A21DEC" w:rsidP="000F148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</w:p>
          <w:p w:rsidR="00BF6CB7" w:rsidRPr="001721A4" w:rsidRDefault="00BF6CB7" w:rsidP="00A21DE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A21DEC" w:rsidRPr="00A21DEC" w:rsidRDefault="00BF6CB7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فسر تشغيل تركيبة وظيفية</w:t>
            </w:r>
            <w:r w:rsidR="00A21DEC"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  <w:r w:rsidR="00A21DEC"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A21DEC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فسر تشغيل تركيبة وظيفية بو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سطة سلسلة وظيفية و سلسل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طاقوية</w:t>
            </w:r>
            <w:proofErr w:type="spellEnd"/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A21DEC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تصور تركيبة وظيفية و يشغلها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:rsidR="00A21DEC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قدر مقدار الاستهلاك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F6CB7" w:rsidRPr="00A21DEC" w:rsidRDefault="00A21DEC" w:rsidP="00A21DE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A21D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يقدم نصائح و ارشادات لتوفير الطاقة</w:t>
            </w:r>
            <w:r w:rsidRPr="00A21DE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</w:p>
        </w:tc>
      </w:tr>
      <w:tr w:rsidR="00BF6CB7" w:rsidRPr="00C11B96" w:rsidTr="000F148F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:rsidR="00BF6CB7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BF6CB7" w:rsidRDefault="00BF6CB7" w:rsidP="004F245B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:rsidR="00BF6CB7" w:rsidRPr="00D06048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:rsidR="00AB1E50" w:rsidRPr="00AB1E50" w:rsidRDefault="00A21DEC" w:rsidP="00A21DEC">
            <w:pPr>
              <w:pStyle w:val="a4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B1E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lastRenderedPageBreak/>
              <w:t>كيفية انتاج الطاقة الكهرومائية:</w:t>
            </w:r>
            <w:r w:rsidRPr="00AB1E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ندما يسقط الماء يدير العنفة حتى تدور فـتدير الدينامو </w:t>
            </w:r>
            <w:r w:rsidRPr="00AB1E5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(عنصر قادر</w:t>
            </w:r>
          </w:p>
          <w:p w:rsidR="00A21DEC" w:rsidRPr="00AB1E50" w:rsidRDefault="00A21DEC" w:rsidP="00AB1E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B1E5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على تحويل </w:t>
            </w:r>
            <w:proofErr w:type="spellStart"/>
            <w:r w:rsidRPr="00AB1E5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طاقوي</w:t>
            </w:r>
            <w:proofErr w:type="spellEnd"/>
            <w:r w:rsidRPr="00AB1E5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ميكانيكي الى تحويل </w:t>
            </w:r>
            <w:proofErr w:type="spellStart"/>
            <w:r w:rsidRPr="00AB1E5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طاقوي</w:t>
            </w:r>
            <w:proofErr w:type="spellEnd"/>
            <w:r w:rsidRPr="00AB1E50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كهربائي يغذي به جمل عدة) </w:t>
            </w:r>
            <w:r w:rsidRPr="00AB1E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دور، يغذي المصباح فـــــيتوهج.</w:t>
            </w:r>
          </w:p>
          <w:p w:rsidR="00A21DEC" w:rsidRPr="00AB1E50" w:rsidRDefault="00BE029B" w:rsidP="00A21DEC">
            <w:pPr>
              <w:pStyle w:val="a4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AB1E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السلسلة الوظيفية و </w:t>
            </w:r>
            <w:proofErr w:type="spellStart"/>
            <w:r w:rsidRPr="00AB1E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طاقوية</w:t>
            </w:r>
            <w:proofErr w:type="spellEnd"/>
            <w:r w:rsidR="00A21DEC" w:rsidRPr="00AB1E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A21DEC" w:rsidRDefault="0075761A" w:rsidP="007576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3488F0" wp14:editId="55761031">
                  <wp:extent cx="5553075" cy="990600"/>
                  <wp:effectExtent l="0" t="0" r="9525" b="0"/>
                  <wp:docPr id="1434" name="Imag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61A" w:rsidRDefault="0075761A" w:rsidP="007576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21DEC" w:rsidRDefault="0075761A" w:rsidP="007576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19D75D" wp14:editId="7967C873">
                  <wp:extent cx="5553075" cy="1028700"/>
                  <wp:effectExtent l="0" t="0" r="9525" b="0"/>
                  <wp:docPr id="1439" name="Image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DEC" w:rsidRDefault="00A21DEC" w:rsidP="00A21DE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1E50" w:rsidRDefault="00AB1E50" w:rsidP="00AB1E5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A21DEC" w:rsidRPr="0075761A" w:rsidRDefault="0075761A" w:rsidP="0075761A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lastRenderedPageBreak/>
              <w:t xml:space="preserve"> </w:t>
            </w:r>
            <w:r w:rsidR="00A21DE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 xml:space="preserve"> </w:t>
            </w:r>
          </w:p>
          <w:p w:rsidR="00A21DEC" w:rsidRPr="00AB1E50" w:rsidRDefault="00AB1E50" w:rsidP="00A21DEC">
            <w:pPr>
              <w:pStyle w:val="a4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تركيب تجريبي آخر</w:t>
            </w:r>
            <w:r w:rsidR="00A21DEC" w:rsidRPr="00AB1E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A21DEC" w:rsidRPr="00AB1E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ريك عربة بواسطة مدخرة.</w:t>
            </w:r>
          </w:p>
          <w:p w:rsidR="00A21DEC" w:rsidRPr="00AB1E50" w:rsidRDefault="00AB1E50" w:rsidP="00A21DEC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الحصيلة </w:t>
            </w:r>
            <w:proofErr w:type="spell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طاقوية</w:t>
            </w:r>
            <w:proofErr w:type="spellEnd"/>
            <w:r w:rsidR="00A21DEC" w:rsidRPr="00AB1E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A21DEC" w:rsidRPr="00872EE4" w:rsidRDefault="00651DD0" w:rsidP="0075761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50ED27" wp14:editId="3FC62A35">
                  <wp:extent cx="5800725" cy="3790950"/>
                  <wp:effectExtent l="0" t="0" r="952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DEC" w:rsidRPr="0075761A" w:rsidRDefault="00A21DEC" w:rsidP="0075761A">
            <w:pPr>
              <w:pStyle w:val="a4"/>
              <w:numPr>
                <w:ilvl w:val="0"/>
                <w:numId w:val="28"/>
              </w:num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75761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العلاقة التي تجمع بين الطاقة </w:t>
            </w:r>
            <w:proofErr w:type="gramStart"/>
            <w:r w:rsidRPr="0075761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و استطاعة</w:t>
            </w:r>
            <w:proofErr w:type="gramEnd"/>
            <w:r w:rsidRPr="0075761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تحويل الطاقة (سرعة التحويل) و الزمن:</w:t>
            </w:r>
            <w:r w:rsidR="0075761A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75761A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E=</w:t>
            </w:r>
            <w:proofErr w:type="spellStart"/>
            <w:r w:rsidRPr="0075761A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P×t</w:t>
            </w:r>
            <w:proofErr w:type="spellEnd"/>
            <w:r w:rsidRPr="0075761A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  <w:r w:rsidRPr="007576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5761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  <w:p w:rsidR="00A21DEC" w:rsidRPr="0075761A" w:rsidRDefault="00A21DEC" w:rsidP="00A21DEC">
            <w:pPr>
              <w:pStyle w:val="a4"/>
              <w:numPr>
                <w:ilvl w:val="0"/>
                <w:numId w:val="2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761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حلول المناسبة</w:t>
            </w:r>
            <w:r w:rsidRPr="0075761A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:</w:t>
            </w:r>
            <w:r w:rsidRPr="0075761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A21DEC" w:rsidRPr="0075761A" w:rsidRDefault="0075761A" w:rsidP="007576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  <w:sym w:font="Wingdings 3" w:char="F062"/>
            </w:r>
            <w:r w:rsidR="00A21DEC" w:rsidRPr="007576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عمال طرق بديلة للكهرباء مثل الطاقة الشمسية، طاقة الرياح.</w:t>
            </w:r>
          </w:p>
          <w:p w:rsidR="00BF6CB7" w:rsidRPr="007525C8" w:rsidRDefault="0075761A" w:rsidP="00A21DEC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  <w:sym w:font="Wingdings 3" w:char="F062"/>
            </w:r>
            <w:r w:rsidR="00A21DEC" w:rsidRPr="007576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شر الوعي في المدارس و بين أفراد الأسر مفاده الاستهلاك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رشيد و العقلاني للطاقة</w:t>
            </w:r>
            <w:r w:rsidR="00A21DEC" w:rsidRPr="007576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BF6CB7" w:rsidTr="000F148F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BF6CB7" w:rsidTr="000F148F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10040" w:rsidRDefault="00D10040" w:rsidP="00D1004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C1B34" wp14:editId="2B0C563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DF346D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C1B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DF346D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41190" wp14:editId="1B3280C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4C1B0D" wp14:editId="2DB68024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41190" id="Rectangle 1436" o:spid="_x0000_s1032" style="position:absolute;left:0;text-align:left;margin-left:-14.1pt;margin-top:-15.6pt;width:99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74C1B0D" wp14:editId="2DB68024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4A5CAA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6CB7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9BBC5" wp14:editId="784576A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BFB3265" wp14:editId="3EC8F3BB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BC5" id="Rectangle 1435" o:spid="_x0000_s1033" style="position:absolute;left:0;text-align:left;margin-left:226.65pt;margin-top:-.2pt;width:15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BFB3265" wp14:editId="3EC8F3BB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05083D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BF6CB7" w:rsidRPr="0018753C" w:rsidRDefault="00BF6CB7" w:rsidP="0031050A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1050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طاقة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:rsidR="007B6118" w:rsidRDefault="00BF6CB7" w:rsidP="00B76EFB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CC3EF9" w:rsidRPr="00CC3EF9" w:rsidRDefault="00CC3EF9" w:rsidP="00CC3EF9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C3EF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في مسابقة علمية نظمها النادي العلمي لمتوسطة </w:t>
      </w:r>
      <w:r w:rsidRPr="00CC3EF9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الأمير عبد القادر</w:t>
      </w:r>
      <w:r w:rsidRPr="00CC3EF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، مفادها اقتباس مشروعا تكنولوجيا يقتصر على تحويل الطاقات المتجددة إلى طاقات أخرى. </w:t>
      </w:r>
      <w:r w:rsidRPr="00CC3EF9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أمين</w:t>
      </w:r>
      <w:r w:rsidRPr="00CC3EF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تلميذ في السنة الثالثة متوسط، لفت انتباهه مشروعا لوالده الذي ينتج الطاقة الكهربائية انطلاقا من الطاقة المخزنة في السد </w:t>
      </w:r>
      <w:r w:rsidRPr="00CC3EF9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(</w:t>
      </w:r>
      <w:r w:rsidRPr="00CC3EF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أنظر الوثيقة 01</w:t>
      </w:r>
      <w:r w:rsidRPr="00CC3EF9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)</w:t>
      </w:r>
      <w:r w:rsidRPr="00CC3EF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، فأراد تجسيده بوسائل بسيطة كمحاكـاة </w:t>
      </w:r>
      <w:r w:rsidRPr="00CC3EF9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(</w:t>
      </w:r>
      <w:r w:rsidRPr="00CC3EF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أنظر الوثيقة 02</w:t>
      </w:r>
      <w:r w:rsidRPr="00CC3EF9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)</w:t>
      </w:r>
      <w:r w:rsidRPr="00CC3EF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CC3EF9" w:rsidRPr="004F245B" w:rsidRDefault="00CC3EF9" w:rsidP="004F245B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00B0F0"/>
          <w:sz w:val="28"/>
          <w:szCs w:val="28"/>
        </w:rPr>
      </w:pPr>
      <w:r w:rsidRPr="00374538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</w:rPr>
        <w:t xml:space="preserve">فضولك قادك للبحث عن كيفية انتاج الطاقة </w:t>
      </w:r>
      <w:r w:rsidRPr="00374538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val="en-US" w:bidi="ar-DZ"/>
        </w:rPr>
        <w:t>الكهرومائية</w:t>
      </w:r>
      <w:r w:rsidRPr="00374538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</w:rPr>
        <w:t>.</w:t>
      </w:r>
    </w:p>
    <w:p w:rsidR="007B6118" w:rsidRDefault="00651DD0" w:rsidP="00CC3EF9">
      <w:pPr>
        <w:tabs>
          <w:tab w:val="left" w:pos="4860"/>
          <w:tab w:val="right" w:pos="10773"/>
        </w:tabs>
        <w:bidi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093FE32C" wp14:editId="51AB528D">
            <wp:extent cx="6840220" cy="206184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F9" w:rsidRPr="00A21DEC" w:rsidRDefault="00CC3EF9" w:rsidP="00CC3EF9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A21DEC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باستعمــــــــال مكتسباتك </w:t>
      </w:r>
      <w:proofErr w:type="gramStart"/>
      <w:r w:rsidRPr="00A21DEC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و الوثائـــــــق</w:t>
      </w:r>
      <w:proofErr w:type="gramEnd"/>
      <w:r w:rsidRPr="00A21DEC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  <w:r w:rsidRPr="00A21DEC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</w:p>
    <w:p w:rsidR="00CC3EF9" w:rsidRPr="004F245B" w:rsidRDefault="00CC3EF9" w:rsidP="004F245B">
      <w:pPr>
        <w:pStyle w:val="a4"/>
        <w:numPr>
          <w:ilvl w:val="0"/>
          <w:numId w:val="2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>اشرح كيفية انتاج الطاقة الكهرومائية مبررا دور كل عنصر.</w:t>
      </w:r>
    </w:p>
    <w:p w:rsidR="00CC3EF9" w:rsidRPr="004F245B" w:rsidRDefault="00CC3EF9" w:rsidP="004F245B">
      <w:pPr>
        <w:pStyle w:val="a4"/>
        <w:numPr>
          <w:ilvl w:val="0"/>
          <w:numId w:val="2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>نمـــذج</w:t>
      </w:r>
      <w:proofErr w:type="spellEnd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سلسلتين الوظيفية و </w:t>
      </w:r>
      <w:proofErr w:type="spellStart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>الطاقوية</w:t>
      </w:r>
      <w:proofErr w:type="spellEnd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هذه التركيبة الوظيفية.</w:t>
      </w:r>
    </w:p>
    <w:p w:rsidR="00CC3EF9" w:rsidRPr="004F245B" w:rsidRDefault="00CC3EF9" w:rsidP="004F245B">
      <w:pPr>
        <w:pStyle w:val="a4"/>
        <w:numPr>
          <w:ilvl w:val="0"/>
          <w:numId w:val="2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>اقترح بروتوكول تجريبي آخر يمكنك من تحريك عربة بواسطة مدخرة بطريقة غير مباشرة.</w:t>
      </w:r>
    </w:p>
    <w:p w:rsidR="00CC3EF9" w:rsidRPr="004F245B" w:rsidRDefault="00CC3EF9" w:rsidP="004F245B">
      <w:pPr>
        <w:pStyle w:val="a4"/>
        <w:numPr>
          <w:ilvl w:val="0"/>
          <w:numId w:val="3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 الحصيلة </w:t>
      </w:r>
      <w:proofErr w:type="spellStart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>الطاقوية</w:t>
      </w:r>
      <w:proofErr w:type="spellEnd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وافقة لهذه التركيبة الوظيفية.</w:t>
      </w:r>
    </w:p>
    <w:p w:rsidR="00CC3EF9" w:rsidRPr="004F245B" w:rsidRDefault="00CC3EF9" w:rsidP="004F245B">
      <w:pPr>
        <w:pStyle w:val="a4"/>
        <w:numPr>
          <w:ilvl w:val="0"/>
          <w:numId w:val="3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كتب العلاقة التي تجمع بين الطاقة </w:t>
      </w:r>
      <w:proofErr w:type="gramStart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>و استطاعة</w:t>
      </w:r>
      <w:proofErr w:type="gramEnd"/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حويل الطاقة (سرعة التحويل) و الزمن.</w:t>
      </w:r>
    </w:p>
    <w:p w:rsidR="007724AB" w:rsidRDefault="004F245B" w:rsidP="007724AB">
      <w:pPr>
        <w:pStyle w:val="a4"/>
        <w:numPr>
          <w:ilvl w:val="0"/>
          <w:numId w:val="2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724AB">
        <w:rPr>
          <w:rFonts w:asciiTheme="majorBidi" w:hAnsiTheme="majorBidi" w:cstheme="majorBidi" w:hint="cs"/>
          <w:sz w:val="28"/>
          <w:szCs w:val="28"/>
          <w:rtl/>
          <w:lang w:bidi="ar-DZ"/>
        </w:rPr>
        <w:t>ماهي النصائح اللازمة لتوفير الطاقة و تقليل</w:t>
      </w:r>
      <w:r w:rsidRPr="007724AB">
        <w:rPr>
          <w:rFonts w:asciiTheme="majorBidi" w:hAnsiTheme="majorBidi" w:hint="cs"/>
          <w:sz w:val="28"/>
          <w:szCs w:val="28"/>
          <w:rtl/>
          <w:lang w:bidi="ar-DZ"/>
        </w:rPr>
        <w:t xml:space="preserve"> التكلفة</w:t>
      </w:r>
      <w:r w:rsidRPr="007724AB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7724AB" w:rsidRPr="007724AB" w:rsidRDefault="007724AB" w:rsidP="007724A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240A79" w:rsidRPr="00240A79" w:rsidRDefault="00BF6CB7" w:rsidP="00B76EFB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4F245B" w:rsidRPr="004F245B" w:rsidRDefault="004F245B" w:rsidP="004F245B">
      <w:pPr>
        <w:pStyle w:val="a4"/>
        <w:numPr>
          <w:ilvl w:val="0"/>
          <w:numId w:val="32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كيفية انتاج الطاقة الكهرومائية:</w:t>
      </w:r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ما يسقط الماء يدير العنفة حتى تدور فـتدير الدينامو </w:t>
      </w:r>
      <w:r w:rsidRPr="004F245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(عنصر قادر</w:t>
      </w:r>
    </w:p>
    <w:p w:rsidR="004F245B" w:rsidRPr="00AB1E50" w:rsidRDefault="004F245B" w:rsidP="004F245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B1E5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على تحويل </w:t>
      </w:r>
      <w:proofErr w:type="spellStart"/>
      <w:r w:rsidRPr="00AB1E5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طاقوي</w:t>
      </w:r>
      <w:proofErr w:type="spellEnd"/>
      <w:r w:rsidRPr="00AB1E5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ميكانيكي الى تحويل </w:t>
      </w:r>
      <w:proofErr w:type="spellStart"/>
      <w:r w:rsidRPr="00AB1E5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طاقوي</w:t>
      </w:r>
      <w:proofErr w:type="spellEnd"/>
      <w:r w:rsidRPr="00AB1E5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كهربائي يغذي به جمل عدة) </w:t>
      </w:r>
      <w:r w:rsidRPr="00AB1E50">
        <w:rPr>
          <w:rFonts w:asciiTheme="majorBidi" w:hAnsiTheme="majorBidi" w:cstheme="majorBidi" w:hint="cs"/>
          <w:sz w:val="28"/>
          <w:szCs w:val="28"/>
          <w:rtl/>
          <w:lang w:bidi="ar-DZ"/>
        </w:rPr>
        <w:t>فيدور، يغذي المصباح فـــــيتوهج.</w:t>
      </w:r>
    </w:p>
    <w:p w:rsidR="004F245B" w:rsidRPr="004F245B" w:rsidRDefault="004F245B" w:rsidP="004F245B">
      <w:pPr>
        <w:pStyle w:val="a4"/>
        <w:numPr>
          <w:ilvl w:val="0"/>
          <w:numId w:val="32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سلسلة الوظيفية و </w:t>
      </w:r>
      <w:proofErr w:type="spellStart"/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4F245B" w:rsidRDefault="004F245B" w:rsidP="004F245B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1FDFB870" wp14:editId="64B36925">
            <wp:extent cx="5553075" cy="990600"/>
            <wp:effectExtent l="0" t="0" r="9525" b="0"/>
            <wp:docPr id="1440" name="Imag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5B" w:rsidRDefault="004F245B" w:rsidP="004F245B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0CE394C" wp14:editId="62790375">
            <wp:extent cx="5553075" cy="1028700"/>
            <wp:effectExtent l="0" t="0" r="9525" b="0"/>
            <wp:docPr id="1441" name="Imag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5B" w:rsidRDefault="004F245B" w:rsidP="004F245B">
      <w:pPr>
        <w:bidi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</w:pPr>
    </w:p>
    <w:p w:rsidR="004F245B" w:rsidRPr="0075761A" w:rsidRDefault="004F245B" w:rsidP="004F245B">
      <w:pPr>
        <w:bidi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</w:pPr>
    </w:p>
    <w:p w:rsidR="004F245B" w:rsidRPr="00AB1E50" w:rsidRDefault="004F245B" w:rsidP="004F245B">
      <w:pPr>
        <w:pStyle w:val="a4"/>
        <w:numPr>
          <w:ilvl w:val="0"/>
          <w:numId w:val="32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ركيب تجريبي آخر</w:t>
      </w:r>
      <w:r w:rsidRPr="00AB1E5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: </w:t>
      </w:r>
      <w:r w:rsidRPr="00AB1E50">
        <w:rPr>
          <w:rFonts w:asciiTheme="majorBidi" w:hAnsiTheme="majorBidi" w:cstheme="majorBidi" w:hint="cs"/>
          <w:sz w:val="28"/>
          <w:szCs w:val="28"/>
          <w:rtl/>
          <w:lang w:bidi="ar-DZ"/>
        </w:rPr>
        <w:t>تحريك عربة بواسطة مدخرة.</w:t>
      </w:r>
    </w:p>
    <w:p w:rsidR="004F245B" w:rsidRPr="004F245B" w:rsidRDefault="004F245B" w:rsidP="004F245B">
      <w:pPr>
        <w:pStyle w:val="a4"/>
        <w:numPr>
          <w:ilvl w:val="0"/>
          <w:numId w:val="33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حصيلة </w:t>
      </w:r>
      <w:proofErr w:type="spellStart"/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طاقوية</w:t>
      </w:r>
      <w:proofErr w:type="spellEnd"/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:rsidR="004F245B" w:rsidRPr="00872EE4" w:rsidRDefault="00651DD0" w:rsidP="004F245B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15E35EAB" wp14:editId="3E189A6D">
            <wp:extent cx="6534150" cy="3800475"/>
            <wp:effectExtent l="0" t="0" r="0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45B" w:rsidRPr="004F245B" w:rsidRDefault="004F245B" w:rsidP="004F245B">
      <w:pPr>
        <w:pStyle w:val="a4"/>
        <w:numPr>
          <w:ilvl w:val="0"/>
          <w:numId w:val="33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علاقة التي تجمع بين الطاقة </w:t>
      </w:r>
      <w:proofErr w:type="gramStart"/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و استطاعة</w:t>
      </w:r>
      <w:proofErr w:type="gramEnd"/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تحويل الطاقة (سرعة التحويل) و الزمن:</w:t>
      </w:r>
      <w:r w:rsidRPr="004F245B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4F245B">
        <w:rPr>
          <w:rFonts w:asciiTheme="majorBidi" w:hAnsiTheme="majorBidi" w:cstheme="majorBidi"/>
          <w:color w:val="0070C0"/>
          <w:sz w:val="28"/>
          <w:szCs w:val="28"/>
          <w:lang w:bidi="ar-DZ"/>
        </w:rPr>
        <w:t>E=</w:t>
      </w:r>
      <w:proofErr w:type="spellStart"/>
      <w:r w:rsidRPr="004F245B">
        <w:rPr>
          <w:rFonts w:asciiTheme="majorBidi" w:hAnsiTheme="majorBidi" w:cstheme="majorBidi"/>
          <w:color w:val="0070C0"/>
          <w:sz w:val="28"/>
          <w:szCs w:val="28"/>
          <w:lang w:bidi="ar-DZ"/>
        </w:rPr>
        <w:t>P×t</w:t>
      </w:r>
      <w:proofErr w:type="spellEnd"/>
      <w:r w:rsidRPr="004F245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 </w:t>
      </w:r>
      <w:r w:rsidRPr="004F24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4F245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4F245B" w:rsidRPr="004F245B" w:rsidRDefault="004F245B" w:rsidP="004F245B">
      <w:pPr>
        <w:pStyle w:val="a4"/>
        <w:numPr>
          <w:ilvl w:val="0"/>
          <w:numId w:val="3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لول المناسبة</w:t>
      </w:r>
      <w:r w:rsidRPr="004F245B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4F245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</w:p>
    <w:p w:rsidR="004F245B" w:rsidRPr="0075761A" w:rsidRDefault="004F245B" w:rsidP="004F245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 w:rsidRPr="0075761A">
        <w:rPr>
          <w:rFonts w:asciiTheme="majorBidi" w:hAnsiTheme="majorBidi" w:cstheme="majorBidi" w:hint="cs"/>
          <w:sz w:val="28"/>
          <w:szCs w:val="28"/>
          <w:rtl/>
          <w:lang w:bidi="ar-DZ"/>
        </w:rPr>
        <w:t>استعمال طرق بديلة للكهرباء مثل الطاقة الشمسية، طاقة الرياح.</w:t>
      </w:r>
    </w:p>
    <w:p w:rsidR="00C161BC" w:rsidRDefault="004F245B" w:rsidP="004F245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 w:rsidRPr="00757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شر الوعي في المدارس </w:t>
      </w:r>
      <w:proofErr w:type="gramStart"/>
      <w:r w:rsidRPr="0075761A">
        <w:rPr>
          <w:rFonts w:asciiTheme="majorBidi" w:hAnsiTheme="majorBidi" w:cstheme="majorBidi" w:hint="cs"/>
          <w:sz w:val="28"/>
          <w:szCs w:val="28"/>
          <w:rtl/>
          <w:lang w:bidi="ar-DZ"/>
        </w:rPr>
        <w:t>و بين</w:t>
      </w:r>
      <w:proofErr w:type="gramEnd"/>
      <w:r w:rsidRPr="00757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فراد الأسر مفاده الاستهلاك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رشيد و العقلاني للطاقة</w:t>
      </w:r>
      <w:r w:rsidRPr="0075761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161BC" w:rsidRPr="00C161BC" w:rsidRDefault="00C161BC" w:rsidP="00C161BC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C161BC" w:rsidRPr="0042230C" w:rsidRDefault="00C161BC" w:rsidP="0042230C">
      <w:pPr>
        <w:tabs>
          <w:tab w:val="left" w:pos="2102"/>
        </w:tabs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sectPr w:rsidR="00C161BC" w:rsidRPr="0042230C" w:rsidSect="00B778A2">
      <w:footerReference w:type="default" r:id="rId18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FB" w:rsidRDefault="00E36BFB" w:rsidP="00393245">
      <w:pPr>
        <w:spacing w:after="0" w:line="240" w:lineRule="auto"/>
      </w:pPr>
      <w:r>
        <w:separator/>
      </w:r>
    </w:p>
  </w:endnote>
  <w:endnote w:type="continuationSeparator" w:id="0">
    <w:p w:rsidR="00E36BFB" w:rsidRDefault="00E36BFB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695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FB" w:rsidRDefault="00E36BFB" w:rsidP="00393245">
      <w:pPr>
        <w:spacing w:after="0" w:line="240" w:lineRule="auto"/>
      </w:pPr>
      <w:r>
        <w:separator/>
      </w:r>
    </w:p>
  </w:footnote>
  <w:footnote w:type="continuationSeparator" w:id="0">
    <w:p w:rsidR="00E36BFB" w:rsidRDefault="00E36BFB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D1"/>
    <w:multiLevelType w:val="hybridMultilevel"/>
    <w:tmpl w:val="3C24B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CBD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F1C"/>
    <w:multiLevelType w:val="hybridMultilevel"/>
    <w:tmpl w:val="33EE7916"/>
    <w:lvl w:ilvl="0" w:tplc="D00A98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5BC"/>
    <w:multiLevelType w:val="hybridMultilevel"/>
    <w:tmpl w:val="E1868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1897"/>
    <w:multiLevelType w:val="hybridMultilevel"/>
    <w:tmpl w:val="49D6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EDC"/>
    <w:multiLevelType w:val="hybridMultilevel"/>
    <w:tmpl w:val="0F00B112"/>
    <w:lvl w:ilvl="0" w:tplc="900211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2F7"/>
    <w:multiLevelType w:val="hybridMultilevel"/>
    <w:tmpl w:val="61BE4132"/>
    <w:lvl w:ilvl="0" w:tplc="0EBCC3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5362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31B"/>
    <w:multiLevelType w:val="hybridMultilevel"/>
    <w:tmpl w:val="30F6C8CE"/>
    <w:lvl w:ilvl="0" w:tplc="2034E7A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23C"/>
    <w:multiLevelType w:val="hybridMultilevel"/>
    <w:tmpl w:val="A46AFA9C"/>
    <w:lvl w:ilvl="0" w:tplc="BABA0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445"/>
    <w:multiLevelType w:val="hybridMultilevel"/>
    <w:tmpl w:val="F46C818E"/>
    <w:lvl w:ilvl="0" w:tplc="9F8C2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0D7F"/>
    <w:multiLevelType w:val="hybridMultilevel"/>
    <w:tmpl w:val="D5B040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29ED"/>
    <w:multiLevelType w:val="hybridMultilevel"/>
    <w:tmpl w:val="284EB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947EE"/>
    <w:multiLevelType w:val="hybridMultilevel"/>
    <w:tmpl w:val="85B26E24"/>
    <w:lvl w:ilvl="0" w:tplc="CB60BB10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147E6"/>
    <w:multiLevelType w:val="hybridMultilevel"/>
    <w:tmpl w:val="C32279A2"/>
    <w:lvl w:ilvl="0" w:tplc="A06E1C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3B3228"/>
    <w:multiLevelType w:val="hybridMultilevel"/>
    <w:tmpl w:val="A2A4154A"/>
    <w:lvl w:ilvl="0" w:tplc="0FCA05C4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7F28"/>
    <w:multiLevelType w:val="hybridMultilevel"/>
    <w:tmpl w:val="C77C6F5E"/>
    <w:lvl w:ilvl="0" w:tplc="B600A9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2D73"/>
    <w:multiLevelType w:val="hybridMultilevel"/>
    <w:tmpl w:val="37AE5C36"/>
    <w:lvl w:ilvl="0" w:tplc="D8083642">
      <w:start w:val="1"/>
      <w:numFmt w:val="lowerLetter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78A"/>
    <w:multiLevelType w:val="hybridMultilevel"/>
    <w:tmpl w:val="CA3269C0"/>
    <w:lvl w:ilvl="0" w:tplc="040C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697"/>
    <w:multiLevelType w:val="hybridMultilevel"/>
    <w:tmpl w:val="A372E5EA"/>
    <w:lvl w:ilvl="0" w:tplc="EC923EE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115A52"/>
    <w:multiLevelType w:val="hybridMultilevel"/>
    <w:tmpl w:val="F30E2990"/>
    <w:lvl w:ilvl="0" w:tplc="C46AD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7DB8"/>
    <w:multiLevelType w:val="hybridMultilevel"/>
    <w:tmpl w:val="5026352C"/>
    <w:lvl w:ilvl="0" w:tplc="D284C1B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23CCF"/>
    <w:multiLevelType w:val="hybridMultilevel"/>
    <w:tmpl w:val="427C0F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0DA3"/>
    <w:multiLevelType w:val="hybridMultilevel"/>
    <w:tmpl w:val="690EA9C8"/>
    <w:lvl w:ilvl="0" w:tplc="CA663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411"/>
    <w:multiLevelType w:val="hybridMultilevel"/>
    <w:tmpl w:val="EDD22F6C"/>
    <w:lvl w:ilvl="0" w:tplc="BB9E32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22CD5"/>
    <w:multiLevelType w:val="hybridMultilevel"/>
    <w:tmpl w:val="AFEED8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C8F"/>
    <w:multiLevelType w:val="hybridMultilevel"/>
    <w:tmpl w:val="018A6694"/>
    <w:lvl w:ilvl="0" w:tplc="A92C7524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47AD3"/>
    <w:multiLevelType w:val="hybridMultilevel"/>
    <w:tmpl w:val="379E0646"/>
    <w:lvl w:ilvl="0" w:tplc="16FC0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4D7243"/>
    <w:multiLevelType w:val="hybridMultilevel"/>
    <w:tmpl w:val="1376F006"/>
    <w:lvl w:ilvl="0" w:tplc="D5EECB7C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373B"/>
    <w:multiLevelType w:val="hybridMultilevel"/>
    <w:tmpl w:val="B12EC3BA"/>
    <w:lvl w:ilvl="0" w:tplc="577CC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A2BBD"/>
    <w:multiLevelType w:val="hybridMultilevel"/>
    <w:tmpl w:val="AFD40DFE"/>
    <w:lvl w:ilvl="0" w:tplc="2A623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25"/>
  </w:num>
  <w:num w:numId="5">
    <w:abstractNumId w:val="24"/>
  </w:num>
  <w:num w:numId="6">
    <w:abstractNumId w:val="20"/>
  </w:num>
  <w:num w:numId="7">
    <w:abstractNumId w:val="31"/>
  </w:num>
  <w:num w:numId="8">
    <w:abstractNumId w:val="22"/>
  </w:num>
  <w:num w:numId="9">
    <w:abstractNumId w:val="7"/>
  </w:num>
  <w:num w:numId="10">
    <w:abstractNumId w:val="30"/>
  </w:num>
  <w:num w:numId="11">
    <w:abstractNumId w:val="5"/>
  </w:num>
  <w:num w:numId="12">
    <w:abstractNumId w:val="4"/>
  </w:num>
  <w:num w:numId="13">
    <w:abstractNumId w:val="23"/>
  </w:num>
  <w:num w:numId="14">
    <w:abstractNumId w:val="27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8"/>
  </w:num>
  <w:num w:numId="20">
    <w:abstractNumId w:val="17"/>
  </w:num>
  <w:num w:numId="21">
    <w:abstractNumId w:val="11"/>
  </w:num>
  <w:num w:numId="22">
    <w:abstractNumId w:val="1"/>
  </w:num>
  <w:num w:numId="23">
    <w:abstractNumId w:val="26"/>
  </w:num>
  <w:num w:numId="24">
    <w:abstractNumId w:val="15"/>
  </w:num>
  <w:num w:numId="25">
    <w:abstractNumId w:val="13"/>
  </w:num>
  <w:num w:numId="26">
    <w:abstractNumId w:val="28"/>
  </w:num>
  <w:num w:numId="27">
    <w:abstractNumId w:val="3"/>
  </w:num>
  <w:num w:numId="28">
    <w:abstractNumId w:val="6"/>
  </w:num>
  <w:num w:numId="29">
    <w:abstractNumId w:val="21"/>
  </w:num>
  <w:num w:numId="30">
    <w:abstractNumId w:val="18"/>
  </w:num>
  <w:num w:numId="31">
    <w:abstractNumId w:val="29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0F8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0A79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1E12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50A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4538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30C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07FD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45B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1DD0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0940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47C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25C8"/>
    <w:rsid w:val="00753AFB"/>
    <w:rsid w:val="00753D99"/>
    <w:rsid w:val="007547B1"/>
    <w:rsid w:val="0075638F"/>
    <w:rsid w:val="0075644F"/>
    <w:rsid w:val="00756F2E"/>
    <w:rsid w:val="0075761A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24AB"/>
    <w:rsid w:val="00774EEE"/>
    <w:rsid w:val="007751C5"/>
    <w:rsid w:val="007763AF"/>
    <w:rsid w:val="00776E17"/>
    <w:rsid w:val="00777404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118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1241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37E7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15F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0695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1DEC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7B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1E50"/>
    <w:rsid w:val="00AB230D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17C2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6EFB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029B"/>
    <w:rsid w:val="00BE0F34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27FC"/>
    <w:rsid w:val="00BF345A"/>
    <w:rsid w:val="00BF3545"/>
    <w:rsid w:val="00BF36EA"/>
    <w:rsid w:val="00BF4191"/>
    <w:rsid w:val="00BF5A85"/>
    <w:rsid w:val="00BF6832"/>
    <w:rsid w:val="00BF6898"/>
    <w:rsid w:val="00BF6CB7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1BC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3EF9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197"/>
    <w:rsid w:val="00CF4B4D"/>
    <w:rsid w:val="00CF7B4C"/>
    <w:rsid w:val="00D00D48"/>
    <w:rsid w:val="00D04FCC"/>
    <w:rsid w:val="00D05A33"/>
    <w:rsid w:val="00D05E2B"/>
    <w:rsid w:val="00D06035"/>
    <w:rsid w:val="00D10040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7CE"/>
    <w:rsid w:val="00D3088B"/>
    <w:rsid w:val="00D3174E"/>
    <w:rsid w:val="00D32938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36BFB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6EA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5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6A50B33F"/>
  <w15:docId w15:val="{2AE89221-E0B3-4610-A86F-D4EAB561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D32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EAA-35A0-4602-8943-1CA8B8F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5T20:36:00Z</dcterms:created>
  <dcterms:modified xsi:type="dcterms:W3CDTF">2020-10-05T20:36:00Z</dcterms:modified>
</cp:coreProperties>
</file>